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6A06E" w14:textId="73ECA02E" w:rsidR="00C17DC7" w:rsidRPr="00C17DC7" w:rsidRDefault="00C17DC7" w:rsidP="00C17DC7">
      <w:pPr>
        <w:pStyle w:val="Anmeldung"/>
      </w:pPr>
      <w:r w:rsidRPr="00C17DC7">
        <w:t>Anmeldung</w:t>
      </w:r>
    </w:p>
    <w:p w14:paraId="3DE5AD81" w14:textId="2EA1B5C2" w:rsidR="003E078D" w:rsidRDefault="008905D1" w:rsidP="00652949">
      <w:pPr>
        <w:pStyle w:val="berschrift1"/>
      </w:pPr>
      <w:r w:rsidRPr="00BA5991">
        <w:t>Ansprechpartner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209"/>
        <w:gridCol w:w="4066"/>
        <w:gridCol w:w="2824"/>
      </w:tblGrid>
      <w:tr w:rsidR="003E078D" w:rsidRPr="00D67C32" w14:paraId="500F967A" w14:textId="77777777" w:rsidTr="00652949">
        <w:tc>
          <w:tcPr>
            <w:tcW w:w="4077" w:type="dxa"/>
            <w:tcBorders>
              <w:bottom w:val="single" w:sz="12" w:space="0" w:color="auto"/>
            </w:tcBorders>
            <w:shd w:val="clear" w:color="auto" w:fill="BFBFBF"/>
          </w:tcPr>
          <w:p w14:paraId="2F3DFEF0" w14:textId="7F4D5731" w:rsidR="00507842" w:rsidRPr="00D67C32" w:rsidRDefault="005078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FBFBF"/>
          </w:tcPr>
          <w:p w14:paraId="786A0531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/>
          </w:tcPr>
          <w:p w14:paraId="165617FF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14:paraId="7FE35A63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3E078D" w:rsidRPr="00D67C32" w14:paraId="6F3BFEE4" w14:textId="77777777" w:rsidTr="00FE286E">
        <w:trPr>
          <w:trHeight w:val="467"/>
        </w:trPr>
        <w:tc>
          <w:tcPr>
            <w:tcW w:w="4077" w:type="dxa"/>
            <w:tcBorders>
              <w:top w:val="single" w:sz="12" w:space="0" w:color="auto"/>
            </w:tcBorders>
            <w:shd w:val="clear" w:color="auto" w:fill="auto"/>
          </w:tcPr>
          <w:p w14:paraId="010CB2BF" w14:textId="5CE6D704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001607965" w:edGrp="everyone" w:colFirst="0" w:colLast="0"/>
            <w:permStart w:id="1364803149" w:edGrp="everyone" w:colFirst="1" w:colLast="1"/>
            <w:permStart w:id="872094952" w:edGrp="everyone" w:colFirst="2" w:colLast="2"/>
            <w:permStart w:id="1723755135" w:edGrp="everyone" w:colFirst="3" w:colLast="3"/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</w:tcPr>
          <w:p w14:paraId="5F31F67E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1ACA26F4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58452226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001607965"/>
    <w:permEnd w:id="1364803149"/>
    <w:permEnd w:id="872094952"/>
    <w:permEnd w:id="1723755135"/>
    <w:p w14:paraId="6BAE7107" w14:textId="77777777" w:rsidR="008905D1" w:rsidRPr="00606C0D" w:rsidRDefault="00F02BF7" w:rsidP="00606C0D">
      <w:pPr>
        <w:pStyle w:val="berschrift2"/>
      </w:pPr>
      <w:r w:rsidRPr="00606C0D">
        <w:t>Bitte leserlich 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3820"/>
        <w:gridCol w:w="4619"/>
        <w:gridCol w:w="4479"/>
        <w:gridCol w:w="1260"/>
      </w:tblGrid>
      <w:tr w:rsidR="00605C17" w:rsidRPr="00BA5991" w14:paraId="53E1AC4D" w14:textId="77777777" w:rsidTr="00652949">
        <w:trPr>
          <w:trHeight w:val="340"/>
        </w:trPr>
        <w:tc>
          <w:tcPr>
            <w:tcW w:w="95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E3311A8" w14:textId="1FB6FFCD" w:rsidR="008A13DC" w:rsidRPr="00BA5991" w:rsidRDefault="008A13DC" w:rsidP="00E7799D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385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839141A" w14:textId="77777777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66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0C4FA85" w14:textId="77777777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452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FCB8853" w14:textId="5399A0D6" w:rsidR="008A13DC" w:rsidRPr="00BA5991" w:rsidRDefault="00C17DC7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eizeit oder </w:t>
            </w:r>
            <w:r w:rsidR="008A13DC" w:rsidRPr="00BA5991">
              <w:rPr>
                <w:rFonts w:ascii="Arial" w:hAnsi="Arial" w:cs="Arial"/>
                <w:b/>
                <w:bCs/>
              </w:rPr>
              <w:t>BSG</w:t>
            </w:r>
            <w:r w:rsidR="00507842">
              <w:rPr>
                <w:rFonts w:ascii="Arial" w:hAnsi="Arial" w:cs="Arial"/>
                <w:b/>
                <w:bCs/>
              </w:rPr>
              <w:t>-M</w:t>
            </w:r>
            <w:r>
              <w:rPr>
                <w:rFonts w:ascii="Arial" w:hAnsi="Arial" w:cs="Arial"/>
                <w:b/>
                <w:bCs/>
              </w:rPr>
              <w:t>itglied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E39A0FC" w14:textId="5451F6B5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5C17" w14:paraId="70B2D3B2" w14:textId="77777777" w:rsidTr="00C17DC7">
        <w:trPr>
          <w:trHeight w:val="340"/>
        </w:trPr>
        <w:tc>
          <w:tcPr>
            <w:tcW w:w="954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9BEE20" w14:textId="448AF4DE" w:rsidR="008A13DC" w:rsidRPr="00BA5991" w:rsidRDefault="008A13DC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583739825" w:edGrp="everyone" w:colFirst="1" w:colLast="1"/>
            <w:permStart w:id="151128037" w:edGrp="everyone" w:colFirst="2" w:colLast="2"/>
            <w:permStart w:id="895241425" w:edGrp="everyone" w:colFirst="3" w:colLast="3"/>
            <w:r w:rsidRPr="00BA5991">
              <w:rPr>
                <w:rFonts w:ascii="Arial" w:hAnsi="Arial" w:cs="Arial"/>
                <w:b/>
                <w:bCs/>
              </w:rPr>
              <w:t>1</w:t>
            </w:r>
            <w:r w:rsidR="00C17DC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9" w:type="dxa"/>
            <w:tcBorders>
              <w:top w:val="single" w:sz="12" w:space="0" w:color="auto"/>
            </w:tcBorders>
            <w:vAlign w:val="bottom"/>
          </w:tcPr>
          <w:p w14:paraId="600B078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12" w:space="0" w:color="auto"/>
            </w:tcBorders>
            <w:vAlign w:val="bottom"/>
          </w:tcPr>
          <w:p w14:paraId="222CD84E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12" w:space="0" w:color="auto"/>
            </w:tcBorders>
            <w:vAlign w:val="bottom"/>
          </w:tcPr>
          <w:p w14:paraId="2D72F164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2DA366FD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7093E7E1" w14:textId="77777777" w:rsidTr="00C17DC7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704110" w14:textId="21E0D226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817596378" w:edGrp="everyone" w:colFirst="1" w:colLast="1"/>
            <w:permStart w:id="803022791" w:edGrp="everyone" w:colFirst="2" w:colLast="2"/>
            <w:permStart w:id="61234568" w:edGrp="everyone" w:colFirst="3" w:colLast="3"/>
            <w:permEnd w:id="583739825"/>
            <w:permEnd w:id="151128037"/>
            <w:permEnd w:id="895241425"/>
            <w:r>
              <w:rPr>
                <w:rFonts w:ascii="Arial" w:hAnsi="Arial" w:cs="Arial"/>
                <w:b/>
                <w:bCs/>
              </w:rPr>
              <w:t>2</w:t>
            </w:r>
            <w:r w:rsidR="00C17DC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487CBDC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7489799F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590BAC0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FD3EF66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3FCDE64C" w14:textId="77777777" w:rsidTr="00C17DC7">
        <w:trPr>
          <w:trHeight w:val="340"/>
        </w:trPr>
        <w:tc>
          <w:tcPr>
            <w:tcW w:w="95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39C0B" w14:textId="48EACC0D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570572210" w:edGrp="everyone" w:colFirst="1" w:colLast="1"/>
            <w:permStart w:id="875722957" w:edGrp="everyone" w:colFirst="2" w:colLast="2"/>
            <w:permStart w:id="1036526872" w:edGrp="everyone" w:colFirst="3" w:colLast="3"/>
            <w:permEnd w:id="1817596378"/>
            <w:permEnd w:id="803022791"/>
            <w:permEnd w:id="61234568"/>
            <w:r>
              <w:rPr>
                <w:rFonts w:ascii="Arial" w:hAnsi="Arial" w:cs="Arial"/>
                <w:b/>
                <w:bCs/>
              </w:rPr>
              <w:t>3</w:t>
            </w:r>
            <w:r w:rsidR="00C17DC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bottom"/>
          </w:tcPr>
          <w:p w14:paraId="57F65532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vAlign w:val="bottom"/>
          </w:tcPr>
          <w:p w14:paraId="202F3B1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vAlign w:val="bottom"/>
          </w:tcPr>
          <w:p w14:paraId="4EFB296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470A09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47DB1F8D" w14:textId="77777777" w:rsidTr="00C17DC7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08CDD8" w14:textId="72A2FD2A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782509976" w:edGrp="everyone" w:colFirst="1" w:colLast="1"/>
            <w:permStart w:id="177222375" w:edGrp="everyone" w:colFirst="2" w:colLast="2"/>
            <w:permStart w:id="1528656388" w:edGrp="everyone" w:colFirst="3" w:colLast="3"/>
            <w:permEnd w:id="570572210"/>
            <w:permEnd w:id="875722957"/>
            <w:permEnd w:id="1036526872"/>
            <w:r>
              <w:rPr>
                <w:rFonts w:ascii="Arial" w:hAnsi="Arial" w:cs="Arial"/>
                <w:b/>
                <w:bCs/>
              </w:rPr>
              <w:t>4</w:t>
            </w:r>
            <w:r w:rsidR="00C17DC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41CDC850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0E8A6DAC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6F9E135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E58986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56DF7E47" w14:textId="77777777" w:rsidTr="00C17DC7">
        <w:trPr>
          <w:trHeight w:val="340"/>
        </w:trPr>
        <w:tc>
          <w:tcPr>
            <w:tcW w:w="95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C563B4A" w14:textId="71D72A6B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0" w:name="_Hlk137020838"/>
            <w:permStart w:id="1706834096" w:edGrp="everyone" w:colFirst="1" w:colLast="1"/>
            <w:permStart w:id="88286960" w:edGrp="everyone" w:colFirst="2" w:colLast="2"/>
            <w:permStart w:id="1847884600" w:edGrp="everyone" w:colFirst="3" w:colLast="3"/>
            <w:permEnd w:id="782509976"/>
            <w:permEnd w:id="177222375"/>
            <w:permEnd w:id="1528656388"/>
            <w:r>
              <w:rPr>
                <w:rFonts w:ascii="Arial" w:hAnsi="Arial" w:cs="Arial"/>
                <w:b/>
                <w:bCs/>
              </w:rPr>
              <w:t>5</w:t>
            </w:r>
            <w:r w:rsidR="00C17DC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bottom"/>
          </w:tcPr>
          <w:p w14:paraId="532D624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vAlign w:val="bottom"/>
          </w:tcPr>
          <w:p w14:paraId="0F1FC97C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vAlign w:val="bottom"/>
          </w:tcPr>
          <w:p w14:paraId="51815A69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6A76491B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55C5FAEC" w14:textId="77777777" w:rsidTr="00C17DC7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6FC5218" w14:textId="668335F1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720981" w:edGrp="everyone" w:colFirst="1" w:colLast="1"/>
            <w:permStart w:id="1164443916" w:edGrp="everyone" w:colFirst="2" w:colLast="2"/>
            <w:permStart w:id="1963808819" w:edGrp="everyone" w:colFirst="3" w:colLast="3"/>
            <w:permEnd w:id="1706834096"/>
            <w:permEnd w:id="88286960"/>
            <w:permEnd w:id="1847884600"/>
            <w:r>
              <w:rPr>
                <w:rFonts w:ascii="Arial" w:hAnsi="Arial" w:cs="Arial"/>
                <w:b/>
                <w:bCs/>
              </w:rPr>
              <w:t>6</w:t>
            </w:r>
            <w:r w:rsidR="00C17DC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28E63691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22C815F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70FF94E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800122D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tr w:rsidR="001E0C41" w14:paraId="1C6CEDDF" w14:textId="77777777" w:rsidTr="00C17DC7">
        <w:trPr>
          <w:trHeight w:val="3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3820E1" w14:textId="52B94E1E" w:rsidR="001E0C41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2037519830" w:edGrp="everyone" w:colFirst="1" w:colLast="1"/>
            <w:permStart w:id="453913893" w:edGrp="everyone" w:colFirst="2" w:colLast="2"/>
            <w:permStart w:id="1130705304" w:edGrp="everyone" w:colFirst="3" w:colLast="3"/>
            <w:permEnd w:id="1720981"/>
            <w:permEnd w:id="1164443916"/>
            <w:permEnd w:id="1963808819"/>
            <w:r>
              <w:rPr>
                <w:rFonts w:ascii="Arial" w:hAnsi="Arial" w:cs="Arial"/>
                <w:b/>
                <w:bCs/>
              </w:rPr>
              <w:t>7</w:t>
            </w:r>
            <w:r w:rsidR="00C17DC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15DB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3C49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B288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0233E88C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0C41" w14:paraId="1C046B79" w14:textId="77777777" w:rsidTr="00C17DC7">
        <w:trPr>
          <w:trHeight w:val="3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EE4188" w14:textId="29F6C07F" w:rsidR="001E0C41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411195721" w:edGrp="everyone" w:colFirst="1" w:colLast="1"/>
            <w:permStart w:id="511849218" w:edGrp="everyone" w:colFirst="2" w:colLast="2"/>
            <w:permStart w:id="1511727775" w:edGrp="everyone" w:colFirst="3" w:colLast="3"/>
            <w:permEnd w:id="2037519830"/>
            <w:permEnd w:id="453913893"/>
            <w:permEnd w:id="1130705304"/>
            <w:r>
              <w:rPr>
                <w:rFonts w:ascii="Arial" w:hAnsi="Arial" w:cs="Arial"/>
                <w:b/>
                <w:bCs/>
              </w:rPr>
              <w:t>8</w:t>
            </w:r>
            <w:r w:rsidR="00C17DC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454CDC1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664CAB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97F0A6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76F7D071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411195721"/>
    <w:permEnd w:id="511849218"/>
    <w:permEnd w:id="1511727775"/>
    <w:p w14:paraId="253420A6" w14:textId="77777777" w:rsidR="001E0C41" w:rsidRPr="00FE286E" w:rsidRDefault="00FE286E" w:rsidP="00FE286E">
      <w:pPr>
        <w:pStyle w:val="Strich"/>
      </w:pPr>
      <w:r>
        <w:tab/>
      </w:r>
    </w:p>
    <w:p w14:paraId="5BD53461" w14:textId="4C64B4F1" w:rsidR="008905D1" w:rsidRDefault="008905D1" w:rsidP="00606C0D">
      <w:pPr>
        <w:pStyle w:val="Unterzeichnen"/>
      </w:pPr>
      <w:r>
        <w:t>Ort, Datum</w:t>
      </w:r>
      <w:r>
        <w:tab/>
        <w:t xml:space="preserve">Unterschrift des </w:t>
      </w:r>
      <w:r w:rsidR="00E368FE">
        <w:t>Erziehungsberechtigten / Teilnehmer*in</w:t>
      </w:r>
    </w:p>
    <w:sectPr w:rsidR="008905D1" w:rsidSect="002E515F">
      <w:headerReference w:type="default" r:id="rId7"/>
      <w:footerReference w:type="default" r:id="rId8"/>
      <w:pgSz w:w="16838" w:h="11906" w:orient="landscape" w:code="9"/>
      <w:pgMar w:top="209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288D4" w14:textId="77777777" w:rsidR="00C51F60" w:rsidRDefault="00C51F60" w:rsidP="005F7B8E">
      <w:r>
        <w:separator/>
      </w:r>
    </w:p>
  </w:endnote>
  <w:endnote w:type="continuationSeparator" w:id="0">
    <w:p w14:paraId="78585405" w14:textId="77777777" w:rsidR="00C51F60" w:rsidRDefault="00C51F60" w:rsidP="005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B3EC" w14:textId="18A60573" w:rsidR="00652949" w:rsidRPr="00652949" w:rsidRDefault="00E368FE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Marcel Zartler</w:t>
    </w:r>
    <w:r w:rsidR="00652949" w:rsidRPr="00652949">
      <w:rPr>
        <w:rFonts w:ascii="Arial" w:hAnsi="Arial" w:cs="Arial"/>
        <w:b/>
        <w:bCs/>
        <w:sz w:val="20"/>
        <w:szCs w:val="20"/>
      </w:rPr>
      <w:tab/>
      <w:t xml:space="preserve">Seite 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begin"/>
    </w:r>
    <w:r w:rsidR="00652949" w:rsidRPr="00652949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652949" w:rsidRPr="00652949">
      <w:rPr>
        <w:rFonts w:ascii="Arial" w:hAnsi="Arial" w:cs="Arial"/>
        <w:b/>
        <w:bCs/>
        <w:sz w:val="20"/>
        <w:szCs w:val="20"/>
      </w:rPr>
      <w:fldChar w:fldCharType="separate"/>
    </w:r>
    <w:r w:rsidR="00652949" w:rsidRPr="00652949">
      <w:rPr>
        <w:rFonts w:ascii="Arial" w:hAnsi="Arial" w:cs="Arial"/>
        <w:b/>
        <w:bCs/>
        <w:sz w:val="20"/>
        <w:szCs w:val="20"/>
      </w:rPr>
      <w:t>1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end"/>
    </w:r>
    <w:r w:rsidR="00652949" w:rsidRPr="00652949">
      <w:rPr>
        <w:rFonts w:ascii="Arial" w:hAnsi="Arial" w:cs="Arial"/>
        <w:b/>
        <w:bCs/>
        <w:sz w:val="20"/>
        <w:szCs w:val="20"/>
      </w:rPr>
      <w:t xml:space="preserve"> von 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begin"/>
    </w:r>
    <w:r w:rsidR="00652949" w:rsidRPr="0065294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652949" w:rsidRPr="00652949">
      <w:rPr>
        <w:rFonts w:ascii="Arial" w:hAnsi="Arial" w:cs="Arial"/>
        <w:b/>
        <w:bCs/>
        <w:sz w:val="20"/>
        <w:szCs w:val="20"/>
      </w:rPr>
      <w:fldChar w:fldCharType="separate"/>
    </w:r>
    <w:r w:rsidR="00652949" w:rsidRPr="00652949">
      <w:rPr>
        <w:rFonts w:ascii="Arial" w:hAnsi="Arial" w:cs="Arial"/>
        <w:b/>
        <w:bCs/>
        <w:sz w:val="20"/>
        <w:szCs w:val="20"/>
      </w:rPr>
      <w:t>2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end"/>
    </w:r>
    <w:r w:rsidR="00652949" w:rsidRPr="00652949">
      <w:rPr>
        <w:rFonts w:ascii="Arial" w:hAnsi="Arial" w:cs="Arial"/>
        <w:b/>
        <w:bCs/>
        <w:sz w:val="20"/>
        <w:szCs w:val="20"/>
      </w:rPr>
      <w:tab/>
    </w:r>
    <w:r w:rsidR="00652949">
      <w:rPr>
        <w:rFonts w:ascii="Arial" w:hAnsi="Arial" w:cs="Arial"/>
        <w:b/>
        <w:bCs/>
        <w:sz w:val="20"/>
        <w:szCs w:val="20"/>
      </w:rPr>
      <w:fldChar w:fldCharType="begin"/>
    </w:r>
    <w:r w:rsidR="00652949">
      <w:rPr>
        <w:rFonts w:ascii="Arial" w:hAnsi="Arial" w:cs="Arial"/>
        <w:b/>
        <w:bCs/>
        <w:sz w:val="20"/>
        <w:szCs w:val="20"/>
      </w:rPr>
      <w:instrText xml:space="preserve"> TIME \@ "dd.MM.yyyy" </w:instrText>
    </w:r>
    <w:r w:rsidR="00652949">
      <w:rPr>
        <w:rFonts w:ascii="Arial" w:hAnsi="Arial" w:cs="Arial"/>
        <w:b/>
        <w:bCs/>
        <w:sz w:val="20"/>
        <w:szCs w:val="20"/>
      </w:rPr>
      <w:fldChar w:fldCharType="separate"/>
    </w:r>
    <w:r w:rsidR="00835136">
      <w:rPr>
        <w:rFonts w:ascii="Arial" w:hAnsi="Arial" w:cs="Arial"/>
        <w:b/>
        <w:bCs/>
        <w:noProof/>
        <w:sz w:val="20"/>
        <w:szCs w:val="20"/>
      </w:rPr>
      <w:t>23.06.2024</w:t>
    </w:r>
    <w:r w:rsidR="00652949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11903" w14:textId="77777777" w:rsidR="00C51F60" w:rsidRDefault="00C51F60" w:rsidP="005F7B8E">
      <w:r>
        <w:separator/>
      </w:r>
    </w:p>
  </w:footnote>
  <w:footnote w:type="continuationSeparator" w:id="0">
    <w:p w14:paraId="73923AE3" w14:textId="77777777" w:rsidR="00C51F60" w:rsidRDefault="00C51F60" w:rsidP="005F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A07C9" w14:textId="202DCBB0" w:rsidR="005F7B8E" w:rsidRDefault="005D75BE">
    <w:pPr>
      <w:pStyle w:val="Kopfzeile"/>
      <w:rPr>
        <w:rFonts w:ascii="Arial" w:hAnsi="Arial" w:cs="Arial"/>
        <w:b/>
        <w:bCs/>
        <w:color w:val="002060"/>
        <w:sz w:val="40"/>
        <w:szCs w:val="40"/>
      </w:rPr>
    </w:pPr>
    <w:r w:rsidRPr="005D75BE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6F83B2EE" wp14:editId="27F281D7">
          <wp:simplePos x="0" y="0"/>
          <wp:positionH relativeFrom="margin">
            <wp:posOffset>7870190</wp:posOffset>
          </wp:positionH>
          <wp:positionV relativeFrom="paragraph">
            <wp:posOffset>-154940</wp:posOffset>
          </wp:positionV>
          <wp:extent cx="1532890" cy="1522730"/>
          <wp:effectExtent l="0" t="0" r="0" b="1270"/>
          <wp:wrapSquare wrapText="bothSides"/>
          <wp:docPr id="1387661759" name="Grafik 1" descr="Ein Bild, das Text, Emblem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661759" name="Grafik 1" descr="Ein Bild, das Text, Emblem, Symbol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152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B8E" w:rsidRPr="005D75BE">
      <w:rPr>
        <w:rFonts w:ascii="Arial" w:hAnsi="Arial" w:cs="Arial"/>
        <w:b/>
        <w:bCs/>
        <w:color w:val="002060"/>
        <w:sz w:val="40"/>
        <w:szCs w:val="40"/>
      </w:rPr>
      <w:t>B</w:t>
    </w:r>
    <w:r>
      <w:rPr>
        <w:rFonts w:ascii="Arial" w:hAnsi="Arial" w:cs="Arial"/>
        <w:b/>
        <w:bCs/>
        <w:color w:val="002060"/>
        <w:sz w:val="40"/>
        <w:szCs w:val="40"/>
      </w:rPr>
      <w:t>etriebssportverband Braunschweig e.V.</w:t>
    </w:r>
  </w:p>
  <w:p w14:paraId="4E94CB6D" w14:textId="602ACC5D" w:rsidR="005D75BE" w:rsidRPr="005D75BE" w:rsidRDefault="005D75BE">
    <w:pPr>
      <w:pStyle w:val="Kopfzeile"/>
      <w:rPr>
        <w:rFonts w:ascii="Arial" w:hAnsi="Arial" w:cs="Arial"/>
        <w:b/>
        <w:bCs/>
        <w:color w:val="002060"/>
        <w:sz w:val="40"/>
        <w:szCs w:val="40"/>
      </w:rPr>
    </w:pPr>
    <w:r>
      <w:rPr>
        <w:rFonts w:ascii="Arial" w:hAnsi="Arial" w:cs="Arial"/>
        <w:b/>
        <w:bCs/>
        <w:color w:val="002060"/>
        <w:sz w:val="40"/>
        <w:szCs w:val="40"/>
      </w:rPr>
      <w:t xml:space="preserve">Gründungsturnier Sonnabend </w:t>
    </w:r>
    <w:r w:rsidR="00835136">
      <w:rPr>
        <w:rFonts w:ascii="Arial" w:hAnsi="Arial" w:cs="Arial"/>
        <w:b/>
        <w:bCs/>
        <w:color w:val="002060"/>
        <w:sz w:val="40"/>
        <w:szCs w:val="40"/>
      </w:rPr>
      <w:t>24</w:t>
    </w:r>
    <w:r>
      <w:rPr>
        <w:rFonts w:ascii="Arial" w:hAnsi="Arial" w:cs="Arial"/>
        <w:b/>
        <w:bCs/>
        <w:color w:val="002060"/>
        <w:sz w:val="40"/>
        <w:szCs w:val="40"/>
      </w:rPr>
      <w:t>.08.2024</w:t>
    </w:r>
  </w:p>
  <w:p w14:paraId="27E532D3" w14:textId="648FE63E" w:rsidR="00C17DC7" w:rsidRDefault="005D75BE" w:rsidP="00C17DC7">
    <w:pPr>
      <w:pStyle w:val="Adresse"/>
      <w:rPr>
        <w:b w:val="0"/>
      </w:rPr>
    </w:pPr>
    <w:r>
      <w:t>Marcel Zartler</w:t>
    </w:r>
    <w:r w:rsidR="00B30DCC">
      <w:br/>
    </w:r>
    <w:r>
      <w:t>1. Vorsitzender</w:t>
    </w:r>
    <w:r w:rsidR="00B30DCC">
      <w:br/>
    </w:r>
    <w:hyperlink r:id="rId2" w:history="1">
      <w:r w:rsidR="00C17DC7" w:rsidRPr="00CA51BC">
        <w:rPr>
          <w:rStyle w:val="Hyperlink"/>
          <w:b w:val="0"/>
        </w:rPr>
        <w:t>vorstand@bsvbs-fussball.de</w:t>
      </w:r>
    </w:hyperlink>
  </w:p>
  <w:p w14:paraId="54204F60" w14:textId="7C6E2097" w:rsidR="00B30DCC" w:rsidRPr="00C17DC7" w:rsidRDefault="00C17DC7" w:rsidP="00C17DC7">
    <w:pPr>
      <w:pStyle w:val="Adresse"/>
      <w:spacing w:before="0"/>
      <w:rPr>
        <w:bCs w:val="0"/>
      </w:rPr>
    </w:pPr>
    <w:r w:rsidRPr="00C17DC7">
      <w:rPr>
        <w:bCs w:val="0"/>
      </w:rPr>
      <w:t>Mobil : 0176/246891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yLdoe9G/BlKJlIQiIQT7pbW8L0aycMha+7Cv3dkbhCxXl1wWaUqq69CHZXhKeH45ILVDNQlBxKXqrruWa6evw==" w:salt="nwzN40hFu1LblCRyANS2K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F3"/>
    <w:rsid w:val="000A4EF4"/>
    <w:rsid w:val="000B3D16"/>
    <w:rsid w:val="000D0793"/>
    <w:rsid w:val="00102A52"/>
    <w:rsid w:val="001E0C41"/>
    <w:rsid w:val="002154C3"/>
    <w:rsid w:val="00222003"/>
    <w:rsid w:val="002967E3"/>
    <w:rsid w:val="00296947"/>
    <w:rsid w:val="002E515F"/>
    <w:rsid w:val="00345A35"/>
    <w:rsid w:val="003B4852"/>
    <w:rsid w:val="003E078D"/>
    <w:rsid w:val="00507842"/>
    <w:rsid w:val="005D75BE"/>
    <w:rsid w:val="005F7B8E"/>
    <w:rsid w:val="00605C17"/>
    <w:rsid w:val="00606C0D"/>
    <w:rsid w:val="00652949"/>
    <w:rsid w:val="00655D05"/>
    <w:rsid w:val="00717DA9"/>
    <w:rsid w:val="00726E83"/>
    <w:rsid w:val="0075517A"/>
    <w:rsid w:val="00760A68"/>
    <w:rsid w:val="007F2B03"/>
    <w:rsid w:val="007F457D"/>
    <w:rsid w:val="00821AB2"/>
    <w:rsid w:val="00835136"/>
    <w:rsid w:val="00855A82"/>
    <w:rsid w:val="008905D1"/>
    <w:rsid w:val="008A13DC"/>
    <w:rsid w:val="008F7225"/>
    <w:rsid w:val="008F7E3E"/>
    <w:rsid w:val="00942F8F"/>
    <w:rsid w:val="009816C8"/>
    <w:rsid w:val="00A25087"/>
    <w:rsid w:val="00AC58F3"/>
    <w:rsid w:val="00AE5157"/>
    <w:rsid w:val="00B30DCC"/>
    <w:rsid w:val="00B51EAA"/>
    <w:rsid w:val="00BA5991"/>
    <w:rsid w:val="00C02C30"/>
    <w:rsid w:val="00C1210B"/>
    <w:rsid w:val="00C17DC7"/>
    <w:rsid w:val="00C51F60"/>
    <w:rsid w:val="00CB4EB9"/>
    <w:rsid w:val="00D43F4C"/>
    <w:rsid w:val="00D67C32"/>
    <w:rsid w:val="00D73408"/>
    <w:rsid w:val="00D87913"/>
    <w:rsid w:val="00D95AEC"/>
    <w:rsid w:val="00E11F55"/>
    <w:rsid w:val="00E2209B"/>
    <w:rsid w:val="00E368FE"/>
    <w:rsid w:val="00E55B58"/>
    <w:rsid w:val="00E7799D"/>
    <w:rsid w:val="00F02BF7"/>
    <w:rsid w:val="00F669D5"/>
    <w:rsid w:val="00FD2370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7F5"/>
  <w15:chartTrackingRefBased/>
  <w15:docId w15:val="{2BA9551A-A40F-4292-8A7E-3F4E409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4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52949"/>
    <w:pPr>
      <w:pBdr>
        <w:bottom w:val="single" w:sz="6" w:space="1" w:color="auto"/>
      </w:pBdr>
      <w:spacing w:before="240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C0D"/>
    <w:pPr>
      <w:spacing w:before="360"/>
      <w:outlineLvl w:val="1"/>
    </w:pPr>
    <w:rPr>
      <w:rFonts w:ascii="Arial" w:hAnsi="Arial" w:cs="Arial"/>
      <w:b/>
      <w:color w:val="C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8A13D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3E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7B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7B8E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30DCC"/>
    <w:rPr>
      <w:color w:val="605E5C"/>
      <w:shd w:val="clear" w:color="auto" w:fill="E1DFDD"/>
    </w:rPr>
  </w:style>
  <w:style w:type="paragraph" w:customStyle="1" w:styleId="Adresse">
    <w:name w:val="Adresse"/>
    <w:basedOn w:val="Kopfzeile"/>
    <w:qFormat/>
    <w:rsid w:val="00B30DCC"/>
    <w:pPr>
      <w:spacing w:before="240"/>
    </w:pPr>
    <w:rPr>
      <w:rFonts w:ascii="Arial" w:hAnsi="Arial" w:cs="Arial"/>
      <w:b/>
      <w:bCs/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606C0D"/>
    <w:rPr>
      <w:rFonts w:ascii="Arial" w:hAnsi="Arial" w:cs="Arial"/>
      <w:b/>
      <w:color w:val="C00000"/>
      <w:sz w:val="24"/>
      <w:szCs w:val="24"/>
    </w:rPr>
  </w:style>
  <w:style w:type="paragraph" w:customStyle="1" w:styleId="Text1">
    <w:name w:val="Text 1"/>
    <w:basedOn w:val="Standard"/>
    <w:next w:val="Standard"/>
    <w:qFormat/>
    <w:rsid w:val="00E7799D"/>
    <w:pPr>
      <w:spacing w:before="240"/>
    </w:pPr>
    <w:rPr>
      <w:rFonts w:ascii="Arial" w:hAnsi="Arial" w:cs="Arial"/>
      <w:b/>
      <w:sz w:val="22"/>
    </w:rPr>
  </w:style>
  <w:style w:type="paragraph" w:customStyle="1" w:styleId="Unterzeichnen">
    <w:name w:val="Unterzeichnen"/>
    <w:basedOn w:val="Standard"/>
    <w:next w:val="Standard"/>
    <w:qFormat/>
    <w:rsid w:val="00606C0D"/>
    <w:pPr>
      <w:tabs>
        <w:tab w:val="left" w:pos="7938"/>
      </w:tabs>
      <w:spacing w:before="120"/>
    </w:pPr>
    <w:rPr>
      <w:rFonts w:ascii="Arial" w:hAnsi="Arial" w:cs="Arial"/>
      <w:b/>
      <w:sz w:val="22"/>
    </w:rPr>
  </w:style>
  <w:style w:type="paragraph" w:customStyle="1" w:styleId="Strich">
    <w:name w:val="Strich"/>
    <w:basedOn w:val="Standard"/>
    <w:next w:val="Standard"/>
    <w:qFormat/>
    <w:rsid w:val="00FE286E"/>
    <w:pPr>
      <w:tabs>
        <w:tab w:val="left" w:pos="14742"/>
      </w:tabs>
      <w:spacing w:before="600"/>
    </w:pPr>
    <w:rPr>
      <w:rFonts w:ascii="Arial" w:hAnsi="Arial" w:cs="Arial"/>
      <w:b/>
      <w:bCs/>
      <w:u w:val="thick"/>
    </w:rPr>
  </w:style>
  <w:style w:type="paragraph" w:styleId="berarbeitung">
    <w:name w:val="Revision"/>
    <w:hidden/>
    <w:uiPriority w:val="99"/>
    <w:semiHidden/>
    <w:rsid w:val="00D43F4C"/>
    <w:rPr>
      <w:sz w:val="24"/>
      <w:szCs w:val="24"/>
    </w:rPr>
  </w:style>
  <w:style w:type="paragraph" w:customStyle="1" w:styleId="Anmeldung">
    <w:name w:val="Anmeldung"/>
    <w:basedOn w:val="Standard"/>
    <w:qFormat/>
    <w:rsid w:val="00C17DC7"/>
    <w:pPr>
      <w:spacing w:before="120"/>
      <w:jc w:val="center"/>
    </w:pPr>
    <w:rPr>
      <w:rFonts w:ascii="Arial" w:hAnsi="Arial"/>
      <w:b/>
      <w:sz w:val="44"/>
      <w:szCs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rstand@bsvbs-fussball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5A6-A32D-4CA8-9F75-F9654C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0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265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Gottfried.Hellmann@lbsv-nd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illy</dc:creator>
  <cp:keywords/>
  <cp:lastModifiedBy>Gottfried Hellmann</cp:lastModifiedBy>
  <cp:revision>2</cp:revision>
  <cp:lastPrinted>2023-06-07T07:26:00Z</cp:lastPrinted>
  <dcterms:created xsi:type="dcterms:W3CDTF">2024-06-23T16:25:00Z</dcterms:created>
  <dcterms:modified xsi:type="dcterms:W3CDTF">2024-06-23T16:25:00Z</dcterms:modified>
</cp:coreProperties>
</file>